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256C" w14:textId="03DDD61C" w:rsidR="001A20D4" w:rsidRDefault="009D4D1B" w:rsidP="003B589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Name = Rajesh Nahak, Reg No= 12216196</w:t>
      </w:r>
    </w:p>
    <w:p w14:paraId="6BB9F140" w14:textId="315BB812" w:rsidR="009D4D1B" w:rsidRDefault="009D4D1B" w:rsidP="003B589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Roll No= 9 , Section= K22CG</w:t>
      </w:r>
    </w:p>
    <w:p w14:paraId="7A233FEC" w14:textId="138044BB" w:rsidR="009D4D1B" w:rsidRDefault="009D4D1B" w:rsidP="003B589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noProof/>
          <w:sz w:val="32"/>
          <w:szCs w:val="32"/>
        </w:rPr>
        <w:drawing>
          <wp:inline distT="0" distB="0" distL="0" distR="0" wp14:anchorId="1B112FC9" wp14:editId="7802B850">
            <wp:extent cx="5731510" cy="3223895"/>
            <wp:effectExtent l="0" t="0" r="2540" b="0"/>
            <wp:docPr id="168593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31612" name="Picture 16859316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57EA" w14:textId="77777777" w:rsid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</w:p>
    <w:p w14:paraId="5FC11CA4" w14:textId="77777777" w:rsid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</w:p>
    <w:p w14:paraId="29FAB1DF" w14:textId="724E8F5D" w:rsidR="002670A8" w:rsidRPr="002670A8" w:rsidRDefault="002670A8" w:rsidP="002670A8">
      <w:pPr>
        <w:rPr>
          <w:rFonts w:ascii="Palatino Linotype" w:hAnsi="Palatino Linotype"/>
          <w:sz w:val="32"/>
          <w:szCs w:val="32"/>
          <w:lang w:val="en-IN"/>
        </w:rPr>
      </w:pPr>
      <w:r w:rsidRPr="002670A8">
        <w:rPr>
          <w:rFonts w:ascii="Palatino Linotype" w:hAnsi="Palatino Linotype"/>
          <w:sz w:val="32"/>
          <w:szCs w:val="32"/>
          <w:lang w:val="en-IN"/>
        </w:rPr>
        <w:t>Index.php</w:t>
      </w:r>
      <w:r>
        <w:rPr>
          <w:rFonts w:ascii="Palatino Linotype" w:hAnsi="Palatino Linotype"/>
          <w:sz w:val="32"/>
          <w:szCs w:val="32"/>
          <w:lang w:val="en-IN"/>
        </w:rPr>
        <w:t xml:space="preserve"> :-</w:t>
      </w:r>
    </w:p>
    <w:p w14:paraId="185C3629" w14:textId="0E749812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&lt;!DOCTYPE html&gt;</w:t>
      </w:r>
    </w:p>
    <w:p w14:paraId="24968FC6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&lt;html lang="en"&gt;</w:t>
      </w:r>
    </w:p>
    <w:p w14:paraId="3F166058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&lt;head&gt;</w:t>
      </w:r>
    </w:p>
    <w:p w14:paraId="587AD966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&lt;meta charset="UTF-8"&gt;</w:t>
      </w:r>
    </w:p>
    <w:p w14:paraId="7BF2F831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&lt;meta name="viewport" content="width=device-width, initial-scale=1.0"&gt;</w:t>
      </w:r>
    </w:p>
    <w:p w14:paraId="33285D59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&lt;title&gt;PHP FORM VALIDATION&lt;/title&gt;</w:t>
      </w:r>
    </w:p>
    <w:p w14:paraId="2E91E863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&lt;/head&gt;</w:t>
      </w:r>
    </w:p>
    <w:p w14:paraId="2E8CFBA0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&lt;body&gt;</w:t>
      </w:r>
    </w:p>
    <w:p w14:paraId="719E04E9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 xml:space="preserve">  </w:t>
      </w:r>
      <w:r w:rsidRPr="002670A8">
        <w:rPr>
          <w:rFonts w:ascii="Palatino Linotype" w:hAnsi="Palatino Linotype"/>
          <w:i/>
          <w:iCs/>
          <w:sz w:val="26"/>
          <w:szCs w:val="26"/>
          <w:lang w:val="en-IN"/>
        </w:rPr>
        <w:t>&lt;!-- Code By Rajesh Nahak --&gt;</w:t>
      </w:r>
    </w:p>
    <w:p w14:paraId="562F4C0A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&lt;h1&gt;Php Form Validation&lt;/h1&gt;</w:t>
      </w:r>
    </w:p>
    <w:p w14:paraId="6F84FCF6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lastRenderedPageBreak/>
        <w:t>  &lt;form action="index.php" method="post"&gt;</w:t>
      </w:r>
    </w:p>
    <w:p w14:paraId="5BE967B2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  Name: &lt;input type="text" name="name" &gt;&lt;br&gt;&lt;br&gt;</w:t>
      </w:r>
    </w:p>
    <w:p w14:paraId="243BFB19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  E-Mail: &lt;input type="email" name="email" &gt;&lt;br&gt;&lt;br&gt;</w:t>
      </w:r>
    </w:p>
    <w:p w14:paraId="2C1CA2FC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  Website: &lt;input type="text" name="website" &gt;&lt;br&gt;&lt;br&gt;</w:t>
      </w:r>
    </w:p>
    <w:p w14:paraId="61A55A2A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  Comment: &lt;textarea name="comment" id="" &gt;&lt;/textarea&gt;&lt;br&gt;&lt;br&gt;</w:t>
      </w:r>
    </w:p>
    <w:p w14:paraId="1F80D513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  &lt;label for="Gender"&gt;Gender: &lt;/label&gt;</w:t>
      </w:r>
    </w:p>
    <w:p w14:paraId="2C7B0F3F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 xml:space="preserve">    &lt;input type="radio" name="gender" value="male"&gt; Male </w:t>
      </w:r>
    </w:p>
    <w:p w14:paraId="0804B975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 xml:space="preserve">    &lt;input type="radio" name="gender" value="female"&gt; Female </w:t>
      </w:r>
    </w:p>
    <w:p w14:paraId="384B819D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  &lt;input type="radio" name="gender" value="other"&gt; Other &lt;br&gt;&lt;br&gt;</w:t>
      </w:r>
    </w:p>
    <w:p w14:paraId="43B84225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</w:p>
    <w:p w14:paraId="0ECE64AE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  &lt;input type="submit" name="submit" value="Submit"&gt;</w:t>
      </w:r>
    </w:p>
    <w:p w14:paraId="1EF91585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&lt;/form&gt;</w:t>
      </w:r>
    </w:p>
    <w:p w14:paraId="54BB4C88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</w:p>
    <w:p w14:paraId="3073E69B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&lt;/body&gt;</w:t>
      </w:r>
    </w:p>
    <w:p w14:paraId="6962A30B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&lt;/html&gt;</w:t>
      </w:r>
    </w:p>
    <w:p w14:paraId="0815DBEE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</w:p>
    <w:p w14:paraId="49A2E166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&lt;?php</w:t>
      </w:r>
    </w:p>
    <w:p w14:paraId="08ADD8C7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i/>
          <w:iCs/>
          <w:sz w:val="26"/>
          <w:szCs w:val="26"/>
          <w:lang w:val="en-IN"/>
        </w:rPr>
        <w:t>if</w:t>
      </w:r>
      <w:r w:rsidRPr="002670A8">
        <w:rPr>
          <w:rFonts w:ascii="Palatino Linotype" w:hAnsi="Palatino Linotype"/>
          <w:sz w:val="26"/>
          <w:szCs w:val="26"/>
          <w:lang w:val="en-IN"/>
        </w:rPr>
        <w:t xml:space="preserve"> (isset($_POST["submit"])) {</w:t>
      </w:r>
    </w:p>
    <w:p w14:paraId="10621227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 xml:space="preserve">  </w:t>
      </w:r>
    </w:p>
    <w:p w14:paraId="1D5F1D10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$name = filter_input(INPUT_POST, "name", FILTER_SANITIZE_FULL_SPECIAL_CHARS);</w:t>
      </w:r>
    </w:p>
    <w:p w14:paraId="64EABFCF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</w:p>
    <w:p w14:paraId="1CCD4F9A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 xml:space="preserve">  </w:t>
      </w:r>
    </w:p>
    <w:p w14:paraId="0B7393E6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$email = filter_input(INPUT_POST, "email", FILTER_VALIDATE_EMAIL);</w:t>
      </w:r>
    </w:p>
    <w:p w14:paraId="6BFDA6EF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</w:p>
    <w:p w14:paraId="7CFA0A7E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 xml:space="preserve">  </w:t>
      </w:r>
    </w:p>
    <w:p w14:paraId="1F7184BA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lastRenderedPageBreak/>
        <w:t>  $website = filter_input(INPUT_POST, "website", FILTER_SANITIZE_URL);</w:t>
      </w:r>
    </w:p>
    <w:p w14:paraId="60FD9E46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$comment = htmlspecialchars($_POST["comment"]);  </w:t>
      </w:r>
    </w:p>
    <w:p w14:paraId="7CADC0F0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 xml:space="preserve">  $gender = $_POST["gender"]; </w:t>
      </w:r>
    </w:p>
    <w:p w14:paraId="30CFAB67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 xml:space="preserve">  </w:t>
      </w:r>
    </w:p>
    <w:p w14:paraId="29EF5DC5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echo "Your name is {$name}"."&lt;br&gt;";</w:t>
      </w:r>
    </w:p>
    <w:p w14:paraId="5EED0FC1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echo "Your email is " . ($email ? $email : "Invalid Email") . "&lt;br&gt;";</w:t>
      </w:r>
    </w:p>
    <w:p w14:paraId="47823A00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echo "Your website name is {$website}"."&lt;br&gt;";</w:t>
      </w:r>
    </w:p>
    <w:p w14:paraId="69F7F880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echo "You are {$gender}"."&lt;br&gt;";</w:t>
      </w:r>
    </w:p>
    <w:p w14:paraId="690532EB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  echo "Your comment is {$comment}"."&lt;br&gt;";</w:t>
      </w:r>
    </w:p>
    <w:p w14:paraId="077F5B35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}</w:t>
      </w:r>
    </w:p>
    <w:p w14:paraId="3BDAC111" w14:textId="77777777" w:rsidR="002670A8" w:rsidRPr="002670A8" w:rsidRDefault="002670A8" w:rsidP="002670A8">
      <w:pPr>
        <w:rPr>
          <w:rFonts w:ascii="Palatino Linotype" w:hAnsi="Palatino Linotype"/>
          <w:sz w:val="26"/>
          <w:szCs w:val="26"/>
          <w:lang w:val="en-IN"/>
        </w:rPr>
      </w:pPr>
      <w:r w:rsidRPr="002670A8">
        <w:rPr>
          <w:rFonts w:ascii="Palatino Linotype" w:hAnsi="Palatino Linotype"/>
          <w:sz w:val="26"/>
          <w:szCs w:val="26"/>
          <w:lang w:val="en-IN"/>
        </w:rPr>
        <w:t>?&gt;</w:t>
      </w:r>
    </w:p>
    <w:p w14:paraId="522D8796" w14:textId="77777777" w:rsidR="002670A8" w:rsidRPr="002670A8" w:rsidRDefault="002670A8" w:rsidP="002670A8">
      <w:pPr>
        <w:rPr>
          <w:rFonts w:ascii="Palatino Linotype" w:hAnsi="Palatino Linotype"/>
          <w:sz w:val="32"/>
          <w:szCs w:val="32"/>
          <w:lang w:val="en-IN"/>
        </w:rPr>
      </w:pPr>
    </w:p>
    <w:p w14:paraId="2A8C0AB7" w14:textId="77777777" w:rsidR="002670A8" w:rsidRPr="009D4D1B" w:rsidRDefault="002670A8" w:rsidP="003B5899">
      <w:pPr>
        <w:rPr>
          <w:rFonts w:ascii="Palatino Linotype" w:hAnsi="Palatino Linotype"/>
          <w:sz w:val="32"/>
          <w:szCs w:val="32"/>
        </w:rPr>
      </w:pPr>
    </w:p>
    <w:sectPr w:rsidR="002670A8" w:rsidRPr="009D4D1B" w:rsidSect="00796A7C">
      <w:pgSz w:w="11906" w:h="16838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A5A72" w14:textId="77777777" w:rsidR="00284BEA" w:rsidRDefault="00284BEA" w:rsidP="00221E7D">
      <w:pPr>
        <w:spacing w:after="0" w:line="240" w:lineRule="auto"/>
      </w:pPr>
      <w:r>
        <w:separator/>
      </w:r>
    </w:p>
  </w:endnote>
  <w:endnote w:type="continuationSeparator" w:id="0">
    <w:p w14:paraId="2C250E5B" w14:textId="77777777" w:rsidR="00284BEA" w:rsidRDefault="00284BEA" w:rsidP="0022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246DC" w14:textId="77777777" w:rsidR="00284BEA" w:rsidRDefault="00284BEA" w:rsidP="00221E7D">
      <w:pPr>
        <w:spacing w:after="0" w:line="240" w:lineRule="auto"/>
      </w:pPr>
      <w:r>
        <w:separator/>
      </w:r>
    </w:p>
  </w:footnote>
  <w:footnote w:type="continuationSeparator" w:id="0">
    <w:p w14:paraId="0C229136" w14:textId="77777777" w:rsidR="00284BEA" w:rsidRDefault="00284BEA" w:rsidP="0022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25965"/>
    <w:multiLevelType w:val="multilevel"/>
    <w:tmpl w:val="771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BC101B"/>
    <w:multiLevelType w:val="multilevel"/>
    <w:tmpl w:val="E4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1365EB"/>
    <w:multiLevelType w:val="hybridMultilevel"/>
    <w:tmpl w:val="5A8C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216BE"/>
    <w:multiLevelType w:val="multilevel"/>
    <w:tmpl w:val="E4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7457B3"/>
    <w:multiLevelType w:val="multilevel"/>
    <w:tmpl w:val="5C36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FE35E2"/>
    <w:multiLevelType w:val="hybridMultilevel"/>
    <w:tmpl w:val="18E8F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44D"/>
    <w:multiLevelType w:val="hybridMultilevel"/>
    <w:tmpl w:val="97A05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34A41"/>
    <w:multiLevelType w:val="hybridMultilevel"/>
    <w:tmpl w:val="D6028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848219">
    <w:abstractNumId w:val="0"/>
  </w:num>
  <w:num w:numId="2" w16cid:durableId="904072571">
    <w:abstractNumId w:val="1"/>
  </w:num>
  <w:num w:numId="3" w16cid:durableId="1973751732">
    <w:abstractNumId w:val="3"/>
  </w:num>
  <w:num w:numId="4" w16cid:durableId="1218322423">
    <w:abstractNumId w:val="4"/>
  </w:num>
  <w:num w:numId="5" w16cid:durableId="1489439016">
    <w:abstractNumId w:val="7"/>
  </w:num>
  <w:num w:numId="6" w16cid:durableId="1915777184">
    <w:abstractNumId w:val="5"/>
  </w:num>
  <w:num w:numId="7" w16cid:durableId="1579438924">
    <w:abstractNumId w:val="2"/>
  </w:num>
  <w:num w:numId="8" w16cid:durableId="1222403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14"/>
    <w:rsid w:val="000117A1"/>
    <w:rsid w:val="00026A78"/>
    <w:rsid w:val="0007112A"/>
    <w:rsid w:val="00093E23"/>
    <w:rsid w:val="000A22FE"/>
    <w:rsid w:val="000C08EA"/>
    <w:rsid w:val="00126C6A"/>
    <w:rsid w:val="00161E10"/>
    <w:rsid w:val="0016288B"/>
    <w:rsid w:val="00164E92"/>
    <w:rsid w:val="00193343"/>
    <w:rsid w:val="001A20D4"/>
    <w:rsid w:val="001C1369"/>
    <w:rsid w:val="001F216E"/>
    <w:rsid w:val="00221AD8"/>
    <w:rsid w:val="00221E7D"/>
    <w:rsid w:val="002670A8"/>
    <w:rsid w:val="00267766"/>
    <w:rsid w:val="00284BEA"/>
    <w:rsid w:val="002B5E03"/>
    <w:rsid w:val="002E7B75"/>
    <w:rsid w:val="003469AD"/>
    <w:rsid w:val="003B5899"/>
    <w:rsid w:val="003B5AF6"/>
    <w:rsid w:val="003C2AA2"/>
    <w:rsid w:val="003D3BBB"/>
    <w:rsid w:val="003F2F93"/>
    <w:rsid w:val="00410E14"/>
    <w:rsid w:val="00421EE4"/>
    <w:rsid w:val="0046733A"/>
    <w:rsid w:val="00482941"/>
    <w:rsid w:val="004E6DDB"/>
    <w:rsid w:val="005162B0"/>
    <w:rsid w:val="005835D6"/>
    <w:rsid w:val="005C03AA"/>
    <w:rsid w:val="005F0022"/>
    <w:rsid w:val="0066217A"/>
    <w:rsid w:val="00665533"/>
    <w:rsid w:val="006A5CCF"/>
    <w:rsid w:val="006D1DBB"/>
    <w:rsid w:val="00796A7C"/>
    <w:rsid w:val="007F7436"/>
    <w:rsid w:val="008E0661"/>
    <w:rsid w:val="008E191D"/>
    <w:rsid w:val="008F6140"/>
    <w:rsid w:val="009250C8"/>
    <w:rsid w:val="009A046E"/>
    <w:rsid w:val="009D4D1B"/>
    <w:rsid w:val="00A3421D"/>
    <w:rsid w:val="00A41AA7"/>
    <w:rsid w:val="00A6302A"/>
    <w:rsid w:val="00A92964"/>
    <w:rsid w:val="00A979F9"/>
    <w:rsid w:val="00AE7098"/>
    <w:rsid w:val="00B219D2"/>
    <w:rsid w:val="00B23A97"/>
    <w:rsid w:val="00B500C8"/>
    <w:rsid w:val="00BD1541"/>
    <w:rsid w:val="00C05C48"/>
    <w:rsid w:val="00C20F50"/>
    <w:rsid w:val="00C4492F"/>
    <w:rsid w:val="00C83ACC"/>
    <w:rsid w:val="00CB6A48"/>
    <w:rsid w:val="00D44FED"/>
    <w:rsid w:val="00D67486"/>
    <w:rsid w:val="00E37102"/>
    <w:rsid w:val="00E84A61"/>
    <w:rsid w:val="00F07297"/>
    <w:rsid w:val="00F13749"/>
    <w:rsid w:val="00F32273"/>
    <w:rsid w:val="00F46761"/>
    <w:rsid w:val="00F7335E"/>
    <w:rsid w:val="00F7383B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1C10"/>
  <w15:chartTrackingRefBased/>
  <w15:docId w15:val="{74EA922F-502C-4534-B470-A6517DB0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D6"/>
  </w:style>
  <w:style w:type="paragraph" w:styleId="Heading2">
    <w:name w:val="heading 2"/>
    <w:basedOn w:val="Normal"/>
    <w:link w:val="Heading2Char"/>
    <w:uiPriority w:val="9"/>
    <w:qFormat/>
    <w:rsid w:val="00410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E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1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E1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0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0E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E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9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7D"/>
  </w:style>
  <w:style w:type="paragraph" w:styleId="Footer">
    <w:name w:val="footer"/>
    <w:basedOn w:val="Normal"/>
    <w:link w:val="FooterChar"/>
    <w:uiPriority w:val="99"/>
    <w:unhideWhenUsed/>
    <w:rsid w:val="0022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7BFE-EE80-4E63-9E2C-D20A642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snhk</dc:creator>
  <cp:keywords/>
  <dc:description/>
  <cp:lastModifiedBy>Rajesh Nahak</cp:lastModifiedBy>
  <cp:revision>23</cp:revision>
  <dcterms:created xsi:type="dcterms:W3CDTF">2022-12-05T13:41:00Z</dcterms:created>
  <dcterms:modified xsi:type="dcterms:W3CDTF">2024-10-25T10:08:00Z</dcterms:modified>
</cp:coreProperties>
</file>